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7B8005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°°°°°°°°°°°°°°°°°°°°°°°°°°°°°°°°°°°°°°°°°°°°° </w:t>
      </w:r>
    </w:p>
    <w:p w14:paraId="257231B8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28EA1678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>- Ministerstwo Zdrowia</w:t>
      </w:r>
    </w:p>
    <w:p w14:paraId="376CBD08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- Śląski Urząd Wojewódzki w Katowicach </w:t>
      </w:r>
    </w:p>
    <w:p w14:paraId="619CA1AA" w14:textId="77777777" w:rsidR="0029014B" w:rsidRDefault="0029014B" w:rsidP="0029014B">
      <w:pPr>
        <w:rPr>
          <w:rFonts w:eastAsia="Times New Roman"/>
        </w:rPr>
      </w:pPr>
    </w:p>
    <w:p w14:paraId="50F2D4B8" w14:textId="77777777" w:rsidR="0029014B" w:rsidRDefault="0029014B" w:rsidP="0029014B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0ED76825" w14:textId="77777777" w:rsidR="0029014B" w:rsidRDefault="0029014B" w:rsidP="0029014B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78C309FC" w14:textId="77777777" w:rsidR="0029014B" w:rsidRDefault="0029014B" w:rsidP="0029014B">
      <w:pPr>
        <w:rPr>
          <w:rFonts w:eastAsia="Times New Roman"/>
        </w:rPr>
      </w:pPr>
    </w:p>
    <w:p w14:paraId="6D6311BD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0CAC6FFB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¤ w temacie i celu : usprawnienia systemu prawnego w postaci przeniesienia jednego ZRM z Kłobucka do Wręczycy Wielkiej </w:t>
      </w:r>
    </w:p>
    <w:p w14:paraId="08414972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W sprawie wykorzystania niniejszego materiału w przyszłości udzielonej od Kancelarii Prezesa Rady Ministrów w sprawie liczby pojazdów w Gminie Wręczyca Wielka. </w:t>
      </w:r>
    </w:p>
    <w:p w14:paraId="4BAB61D2" w14:textId="77777777" w:rsidR="0029014B" w:rsidRDefault="0029014B" w:rsidP="0029014B">
      <w:pPr>
        <w:rPr>
          <w:rFonts w:eastAsia="Times New Roman"/>
        </w:rPr>
      </w:pPr>
    </w:p>
    <w:p w14:paraId="08D4931A" w14:textId="77777777" w:rsidR="0029014B" w:rsidRDefault="0029014B" w:rsidP="0029014B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Adnotacje: </w:t>
      </w:r>
    </w:p>
    <w:p w14:paraId="5E1C0FCE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759736FC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452569FE" w14:textId="77777777" w:rsidR="0029014B" w:rsidRDefault="0029014B" w:rsidP="0029014B">
      <w:pPr>
        <w:rPr>
          <w:rFonts w:eastAsia="Times New Roman"/>
        </w:rPr>
      </w:pPr>
      <w:r>
        <w:rPr>
          <w:rFonts w:eastAsia="Times New Roman"/>
        </w:rPr>
        <w:t xml:space="preserve">(3) - Na podstawie przepisów prawa, wnoszę o przekazanie petycji zgodnie z właściwością. </w:t>
      </w:r>
    </w:p>
    <w:p w14:paraId="4D349278" w14:textId="77777777" w:rsidR="0029014B" w:rsidRDefault="0029014B" w:rsidP="00B178F0">
      <w:pPr>
        <w:rPr>
          <w:rFonts w:eastAsia="Times New Roman"/>
        </w:rPr>
      </w:pPr>
    </w:p>
    <w:p w14:paraId="786AF871" w14:textId="10028EFF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211380">
    <w:abstractNumId w:val="0"/>
  </w:num>
  <w:num w:numId="2" w16cid:durableId="71824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D08EF"/>
    <w:rsid w:val="000E322B"/>
    <w:rsid w:val="000F21D6"/>
    <w:rsid w:val="00102346"/>
    <w:rsid w:val="00184722"/>
    <w:rsid w:val="001D0A92"/>
    <w:rsid w:val="001F5102"/>
    <w:rsid w:val="002079EC"/>
    <w:rsid w:val="002456F2"/>
    <w:rsid w:val="002813DE"/>
    <w:rsid w:val="0029014B"/>
    <w:rsid w:val="002A33BF"/>
    <w:rsid w:val="002B1A6A"/>
    <w:rsid w:val="00301379"/>
    <w:rsid w:val="003D3D6A"/>
    <w:rsid w:val="003D479B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04C71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5-20T06:47:00Z</dcterms:created>
  <dcterms:modified xsi:type="dcterms:W3CDTF">2022-05-20T06:47:00Z</dcterms:modified>
</cp:coreProperties>
</file>